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03" w:rsidRPr="0022375F" w:rsidRDefault="00FC6F03" w:rsidP="004C4921">
      <w:pPr>
        <w:pStyle w:val="a3"/>
        <w:rPr>
          <w:bCs w:val="0"/>
          <w:szCs w:val="28"/>
        </w:rPr>
      </w:pPr>
      <w:r w:rsidRPr="0022375F">
        <w:rPr>
          <w:bCs w:val="0"/>
          <w:szCs w:val="28"/>
        </w:rPr>
        <w:t>АРХАНГЕЛЬСКАЯ ОБЛАСТЬ</w:t>
      </w:r>
    </w:p>
    <w:p w:rsidR="00FC6F03" w:rsidRPr="0022375F" w:rsidRDefault="00FC6F03" w:rsidP="004C4921">
      <w:pPr>
        <w:pStyle w:val="a3"/>
        <w:rPr>
          <w:b w:val="0"/>
          <w:bCs w:val="0"/>
          <w:szCs w:val="28"/>
        </w:rPr>
      </w:pPr>
    </w:p>
    <w:p w:rsidR="00FC6F03" w:rsidRPr="0022375F" w:rsidRDefault="004C4921" w:rsidP="004C4921">
      <w:pPr>
        <w:pStyle w:val="a3"/>
        <w:rPr>
          <w:bCs w:val="0"/>
          <w:szCs w:val="28"/>
        </w:rPr>
      </w:pPr>
      <w:r w:rsidRPr="0022375F">
        <w:rPr>
          <w:bCs w:val="0"/>
          <w:szCs w:val="28"/>
        </w:rPr>
        <w:t xml:space="preserve">АДМИНИСТРАЦИЯ МУНИЦИПАЛЬНОГО </w:t>
      </w:r>
      <w:r w:rsidR="00FC6F03" w:rsidRPr="0022375F">
        <w:rPr>
          <w:bCs w:val="0"/>
          <w:szCs w:val="28"/>
        </w:rPr>
        <w:t>ОБРАЗОВАНИЯ</w:t>
      </w:r>
    </w:p>
    <w:p w:rsidR="00FC6F03" w:rsidRPr="0022375F" w:rsidRDefault="004C4921" w:rsidP="004C4921">
      <w:pPr>
        <w:pStyle w:val="a3"/>
        <w:rPr>
          <w:bCs w:val="0"/>
          <w:szCs w:val="28"/>
        </w:rPr>
      </w:pPr>
      <w:r w:rsidRPr="0022375F">
        <w:rPr>
          <w:bCs w:val="0"/>
          <w:szCs w:val="28"/>
        </w:rPr>
        <w:t>«ЛЕНСКИЙ МУНИЦИПАЛЬНЫЙ</w:t>
      </w:r>
      <w:r w:rsidR="00FC6F03" w:rsidRPr="0022375F">
        <w:rPr>
          <w:bCs w:val="0"/>
          <w:szCs w:val="28"/>
        </w:rPr>
        <w:t xml:space="preserve"> РАЙОН»</w:t>
      </w:r>
    </w:p>
    <w:p w:rsidR="00FC6F03" w:rsidRPr="0022375F" w:rsidRDefault="00FC6F03" w:rsidP="004C4921">
      <w:pPr>
        <w:jc w:val="center"/>
        <w:rPr>
          <w:bCs/>
          <w:sz w:val="28"/>
          <w:szCs w:val="28"/>
        </w:rPr>
      </w:pPr>
    </w:p>
    <w:p w:rsidR="00FC6F03" w:rsidRPr="0022375F" w:rsidRDefault="00FC6F03" w:rsidP="004C4921">
      <w:pPr>
        <w:jc w:val="center"/>
        <w:rPr>
          <w:b/>
          <w:bCs/>
          <w:sz w:val="28"/>
          <w:szCs w:val="28"/>
        </w:rPr>
      </w:pPr>
      <w:proofErr w:type="gramStart"/>
      <w:r w:rsidRPr="0022375F">
        <w:rPr>
          <w:b/>
          <w:bCs/>
          <w:sz w:val="28"/>
          <w:szCs w:val="28"/>
        </w:rPr>
        <w:t>П</w:t>
      </w:r>
      <w:proofErr w:type="gramEnd"/>
      <w:r w:rsidRPr="0022375F">
        <w:rPr>
          <w:b/>
          <w:bCs/>
          <w:sz w:val="28"/>
          <w:szCs w:val="28"/>
        </w:rPr>
        <w:t xml:space="preserve"> О С Т А Н О В Л Е Н И Е</w:t>
      </w:r>
    </w:p>
    <w:p w:rsidR="00FC6F03" w:rsidRPr="0022375F" w:rsidRDefault="00FC6F03" w:rsidP="004C4921">
      <w:pPr>
        <w:jc w:val="center"/>
        <w:rPr>
          <w:bCs/>
          <w:sz w:val="28"/>
          <w:szCs w:val="28"/>
        </w:rPr>
      </w:pPr>
    </w:p>
    <w:p w:rsidR="00FC6F03" w:rsidRPr="0022375F" w:rsidRDefault="00F83DB5" w:rsidP="004C4921">
      <w:pPr>
        <w:jc w:val="center"/>
        <w:rPr>
          <w:bCs/>
          <w:sz w:val="28"/>
          <w:szCs w:val="28"/>
        </w:rPr>
      </w:pPr>
      <w:r w:rsidRPr="0022375F">
        <w:rPr>
          <w:bCs/>
          <w:sz w:val="28"/>
          <w:szCs w:val="28"/>
        </w:rPr>
        <w:t>о</w:t>
      </w:r>
      <w:r w:rsidR="004C4921" w:rsidRPr="0022375F">
        <w:rPr>
          <w:bCs/>
          <w:sz w:val="28"/>
          <w:szCs w:val="28"/>
        </w:rPr>
        <w:t>т</w:t>
      </w:r>
      <w:r w:rsidRPr="0022375F">
        <w:rPr>
          <w:bCs/>
          <w:sz w:val="28"/>
          <w:szCs w:val="28"/>
        </w:rPr>
        <w:t xml:space="preserve"> </w:t>
      </w:r>
      <w:r w:rsidR="001A5D5C">
        <w:rPr>
          <w:bCs/>
          <w:sz w:val="28"/>
          <w:szCs w:val="28"/>
        </w:rPr>
        <w:t>10</w:t>
      </w:r>
      <w:r w:rsidRPr="0022375F">
        <w:rPr>
          <w:bCs/>
          <w:sz w:val="28"/>
          <w:szCs w:val="28"/>
        </w:rPr>
        <w:t xml:space="preserve"> ноября </w:t>
      </w:r>
      <w:r w:rsidR="004C4921" w:rsidRPr="0022375F">
        <w:rPr>
          <w:bCs/>
          <w:sz w:val="28"/>
          <w:szCs w:val="28"/>
        </w:rPr>
        <w:t>20</w:t>
      </w:r>
      <w:r w:rsidRPr="0022375F">
        <w:rPr>
          <w:bCs/>
          <w:sz w:val="28"/>
          <w:szCs w:val="28"/>
        </w:rPr>
        <w:t>22</w:t>
      </w:r>
      <w:r w:rsidR="004C4921" w:rsidRPr="0022375F">
        <w:rPr>
          <w:bCs/>
          <w:sz w:val="28"/>
          <w:szCs w:val="28"/>
        </w:rPr>
        <w:t xml:space="preserve"> года № </w:t>
      </w:r>
      <w:r w:rsidR="001A5D5C">
        <w:rPr>
          <w:bCs/>
          <w:sz w:val="28"/>
          <w:szCs w:val="28"/>
        </w:rPr>
        <w:t>700</w:t>
      </w:r>
      <w:r w:rsidR="00454F36" w:rsidRPr="0022375F">
        <w:rPr>
          <w:bCs/>
          <w:sz w:val="28"/>
          <w:szCs w:val="28"/>
        </w:rPr>
        <w:t>-н</w:t>
      </w:r>
    </w:p>
    <w:p w:rsidR="004C4921" w:rsidRPr="0022375F" w:rsidRDefault="004C4921" w:rsidP="004C4921">
      <w:pPr>
        <w:jc w:val="center"/>
        <w:rPr>
          <w:sz w:val="28"/>
          <w:szCs w:val="28"/>
        </w:rPr>
      </w:pPr>
    </w:p>
    <w:p w:rsidR="00FC6F03" w:rsidRPr="0022375F" w:rsidRDefault="00FC6F03" w:rsidP="004B3AB6">
      <w:pPr>
        <w:jc w:val="center"/>
        <w:rPr>
          <w:sz w:val="22"/>
          <w:szCs w:val="28"/>
        </w:rPr>
      </w:pPr>
      <w:r w:rsidRPr="0022375F">
        <w:rPr>
          <w:sz w:val="22"/>
          <w:szCs w:val="28"/>
        </w:rPr>
        <w:t>с. Яренск</w:t>
      </w:r>
    </w:p>
    <w:p w:rsidR="00D01B58" w:rsidRPr="0022375F" w:rsidRDefault="00D01B58" w:rsidP="004B3AB6">
      <w:pPr>
        <w:jc w:val="center"/>
        <w:rPr>
          <w:sz w:val="28"/>
          <w:szCs w:val="28"/>
        </w:rPr>
      </w:pPr>
    </w:p>
    <w:p w:rsidR="00D01B58" w:rsidRPr="0022375F" w:rsidRDefault="00F83DB5" w:rsidP="00F83DB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2375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83DB5" w:rsidRPr="0022375F" w:rsidRDefault="00F83DB5" w:rsidP="00F83DB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2375F">
        <w:rPr>
          <w:b/>
          <w:sz w:val="28"/>
          <w:szCs w:val="28"/>
        </w:rPr>
        <w:t>МО «Ленский муниципальный район</w:t>
      </w:r>
      <w:r w:rsidR="00D01B58" w:rsidRPr="0022375F">
        <w:rPr>
          <w:b/>
          <w:sz w:val="28"/>
          <w:szCs w:val="28"/>
        </w:rPr>
        <w:t>»</w:t>
      </w:r>
      <w:r w:rsidRPr="0022375F">
        <w:rPr>
          <w:b/>
          <w:sz w:val="28"/>
          <w:szCs w:val="28"/>
        </w:rPr>
        <w:t xml:space="preserve"> от 14.10.2019 № 629-н </w:t>
      </w:r>
    </w:p>
    <w:p w:rsidR="00FC6F03" w:rsidRPr="0022375F" w:rsidRDefault="00FC6F03" w:rsidP="004C492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83DB5" w:rsidRPr="0022375F" w:rsidRDefault="00F83DB5" w:rsidP="00D01B58">
      <w:pPr>
        <w:ind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 xml:space="preserve">Руководствуясь Уставом МО «Ленский муниципальный район», </w:t>
      </w:r>
      <w:r w:rsidR="00D01B58" w:rsidRPr="0022375F">
        <w:rPr>
          <w:sz w:val="28"/>
          <w:szCs w:val="28"/>
        </w:rPr>
        <w:br/>
      </w:r>
      <w:r w:rsidRPr="0022375F">
        <w:rPr>
          <w:sz w:val="28"/>
          <w:szCs w:val="28"/>
        </w:rPr>
        <w:t>в соответствии с постановлениями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</w:t>
      </w:r>
      <w:r w:rsidR="00D01B58" w:rsidRPr="0022375F">
        <w:rPr>
          <w:sz w:val="28"/>
          <w:szCs w:val="28"/>
        </w:rPr>
        <w:t>он» и</w:t>
      </w:r>
      <w:r w:rsidRPr="0022375F">
        <w:rPr>
          <w:sz w:val="28"/>
          <w:szCs w:val="28"/>
        </w:rPr>
        <w:t xml:space="preserve"> от 27.10.2022 № 659 «Об утверждении Перечня муниципальных программ М</w:t>
      </w:r>
      <w:r w:rsidR="00D01B58" w:rsidRPr="0022375F">
        <w:rPr>
          <w:sz w:val="28"/>
          <w:szCs w:val="28"/>
        </w:rPr>
        <w:t>О «Ленский муниципальный район»</w:t>
      </w:r>
      <w:r w:rsidRPr="0022375F">
        <w:rPr>
          <w:sz w:val="28"/>
          <w:szCs w:val="28"/>
        </w:rPr>
        <w:t xml:space="preserve"> Администрация МО «Ленский муниципальный район» </w:t>
      </w:r>
      <w:r w:rsidRPr="0022375F">
        <w:rPr>
          <w:b/>
          <w:sz w:val="28"/>
          <w:szCs w:val="28"/>
        </w:rPr>
        <w:t>постановляет</w:t>
      </w:r>
      <w:r w:rsidRPr="0022375F">
        <w:rPr>
          <w:sz w:val="28"/>
          <w:szCs w:val="28"/>
        </w:rPr>
        <w:t>:</w:t>
      </w:r>
    </w:p>
    <w:p w:rsidR="00F83DB5" w:rsidRPr="0022375F" w:rsidRDefault="00F83DB5" w:rsidP="00D01B5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 xml:space="preserve">Утвердить прилагаемые изменения, которые вносятся </w:t>
      </w:r>
      <w:r w:rsidR="00D01B58" w:rsidRPr="0022375F">
        <w:rPr>
          <w:sz w:val="28"/>
          <w:szCs w:val="28"/>
        </w:rPr>
        <w:br/>
      </w:r>
      <w:r w:rsidRPr="0022375F">
        <w:rPr>
          <w:sz w:val="28"/>
          <w:szCs w:val="28"/>
        </w:rPr>
        <w:t>в постановление Администрации МО «Ленский муниципальный район</w:t>
      </w:r>
      <w:r w:rsidR="00D01B58" w:rsidRPr="0022375F">
        <w:rPr>
          <w:sz w:val="28"/>
          <w:szCs w:val="28"/>
        </w:rPr>
        <w:t>»</w:t>
      </w:r>
      <w:r w:rsidRPr="0022375F">
        <w:rPr>
          <w:sz w:val="28"/>
          <w:szCs w:val="28"/>
        </w:rPr>
        <w:t xml:space="preserve"> </w:t>
      </w:r>
      <w:r w:rsidR="00D01B58" w:rsidRPr="0022375F">
        <w:rPr>
          <w:sz w:val="28"/>
          <w:szCs w:val="28"/>
        </w:rPr>
        <w:br/>
        <w:t>от 14.10.2019 № 629-</w:t>
      </w:r>
      <w:r w:rsidRPr="0022375F">
        <w:rPr>
          <w:sz w:val="28"/>
          <w:szCs w:val="28"/>
        </w:rPr>
        <w:t>н «Об утверждении муниципальной программы «Охрана здоровья г</w:t>
      </w:r>
      <w:r w:rsidR="00D01B58" w:rsidRPr="0022375F">
        <w:rPr>
          <w:sz w:val="28"/>
          <w:szCs w:val="28"/>
        </w:rPr>
        <w:t xml:space="preserve">раждан Ленского района на 2020-2024 годы» </w:t>
      </w:r>
      <w:r w:rsidRPr="0022375F">
        <w:rPr>
          <w:sz w:val="28"/>
          <w:szCs w:val="28"/>
        </w:rPr>
        <w:t>(далее – изменения).</w:t>
      </w:r>
    </w:p>
    <w:p w:rsidR="00F83DB5" w:rsidRPr="0022375F" w:rsidRDefault="00F83DB5" w:rsidP="00D01B5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447092">
        <w:rPr>
          <w:sz w:val="28"/>
          <w:szCs w:val="28"/>
        </w:rPr>
        <w:t>а</w:t>
      </w:r>
      <w:r w:rsidRPr="0022375F">
        <w:rPr>
          <w:sz w:val="28"/>
          <w:szCs w:val="28"/>
        </w:rPr>
        <w:t xml:space="preserve"> 1</w:t>
      </w:r>
      <w:r w:rsidR="00D01B58" w:rsidRPr="0022375F">
        <w:rPr>
          <w:sz w:val="28"/>
          <w:szCs w:val="28"/>
        </w:rPr>
        <w:t xml:space="preserve"> </w:t>
      </w:r>
      <w:r w:rsidRPr="0022375F">
        <w:rPr>
          <w:sz w:val="28"/>
          <w:szCs w:val="28"/>
        </w:rPr>
        <w:t>и</w:t>
      </w:r>
      <w:r w:rsidR="00447092">
        <w:rPr>
          <w:sz w:val="28"/>
          <w:szCs w:val="28"/>
        </w:rPr>
        <w:t xml:space="preserve"> подпункта 1 пункта</w:t>
      </w:r>
      <w:r w:rsidRPr="0022375F">
        <w:rPr>
          <w:sz w:val="28"/>
          <w:szCs w:val="28"/>
        </w:rPr>
        <w:t xml:space="preserve"> 2 изменений.</w:t>
      </w:r>
    </w:p>
    <w:p w:rsidR="00F83DB5" w:rsidRPr="0022375F" w:rsidRDefault="00447092" w:rsidP="00D0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83DB5" w:rsidRPr="0022375F">
        <w:rPr>
          <w:sz w:val="28"/>
          <w:szCs w:val="28"/>
        </w:rPr>
        <w:t xml:space="preserve"> 1 и</w:t>
      </w:r>
      <w:r>
        <w:rPr>
          <w:sz w:val="28"/>
          <w:szCs w:val="28"/>
        </w:rPr>
        <w:t xml:space="preserve"> подпункт 1 пункта</w:t>
      </w:r>
      <w:r w:rsidR="00F83DB5" w:rsidRPr="0022375F">
        <w:rPr>
          <w:sz w:val="28"/>
          <w:szCs w:val="28"/>
        </w:rPr>
        <w:t xml:space="preserve"> 2 изменений вступают в силу </w:t>
      </w:r>
      <w:r>
        <w:rPr>
          <w:sz w:val="28"/>
          <w:szCs w:val="28"/>
        </w:rPr>
        <w:br/>
      </w:r>
      <w:r w:rsidR="00F83DB5" w:rsidRPr="0022375F">
        <w:rPr>
          <w:sz w:val="28"/>
          <w:szCs w:val="28"/>
        </w:rPr>
        <w:t>с 1 января 2023 года, но не ранее дня официального опубликования настоящего постановления.</w:t>
      </w:r>
    </w:p>
    <w:p w:rsidR="00F83DB5" w:rsidRPr="0022375F" w:rsidRDefault="00F83DB5" w:rsidP="00D01B5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22375F">
        <w:rPr>
          <w:sz w:val="28"/>
          <w:szCs w:val="28"/>
        </w:rPr>
        <w:t>Разместить</w:t>
      </w:r>
      <w:proofErr w:type="gramEnd"/>
      <w:r w:rsidRPr="0022375F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F83DB5" w:rsidRPr="0022375F" w:rsidRDefault="00F83DB5" w:rsidP="00D01B5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F83DB5" w:rsidRPr="0022375F" w:rsidRDefault="00F83DB5" w:rsidP="00D01B5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22375F">
        <w:rPr>
          <w:sz w:val="28"/>
          <w:szCs w:val="28"/>
        </w:rPr>
        <w:t>Контроль за</w:t>
      </w:r>
      <w:proofErr w:type="gramEnd"/>
      <w:r w:rsidRPr="002237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 w:rsidR="004B3AB6" w:rsidRPr="0022375F">
        <w:rPr>
          <w:sz w:val="28"/>
          <w:szCs w:val="28"/>
        </w:rPr>
        <w:t>социальным вопросам и муниципальному управлению Д.В. Усова</w:t>
      </w:r>
      <w:r w:rsidR="00D01B58" w:rsidRPr="0022375F">
        <w:rPr>
          <w:sz w:val="28"/>
          <w:szCs w:val="28"/>
        </w:rPr>
        <w:t>.</w:t>
      </w:r>
    </w:p>
    <w:p w:rsidR="004B3AB6" w:rsidRPr="0022375F" w:rsidRDefault="004B3AB6" w:rsidP="00F83DB5">
      <w:pPr>
        <w:jc w:val="both"/>
        <w:rPr>
          <w:sz w:val="28"/>
          <w:szCs w:val="28"/>
        </w:rPr>
      </w:pPr>
    </w:p>
    <w:p w:rsidR="00D01B58" w:rsidRDefault="00D01B58" w:rsidP="00F83DB5">
      <w:pPr>
        <w:jc w:val="both"/>
        <w:rPr>
          <w:sz w:val="28"/>
          <w:szCs w:val="28"/>
        </w:rPr>
      </w:pPr>
    </w:p>
    <w:p w:rsidR="00863D5D" w:rsidRPr="0022375F" w:rsidRDefault="00863D5D" w:rsidP="00F83DB5">
      <w:pPr>
        <w:jc w:val="both"/>
        <w:rPr>
          <w:sz w:val="28"/>
          <w:szCs w:val="28"/>
        </w:rPr>
      </w:pPr>
    </w:p>
    <w:p w:rsidR="00F83DB5" w:rsidRPr="0022375F" w:rsidRDefault="00F83DB5" w:rsidP="00F83DB5">
      <w:pPr>
        <w:jc w:val="both"/>
        <w:rPr>
          <w:sz w:val="28"/>
          <w:szCs w:val="28"/>
        </w:rPr>
      </w:pPr>
      <w:r w:rsidRPr="0022375F">
        <w:rPr>
          <w:sz w:val="28"/>
          <w:szCs w:val="28"/>
        </w:rPr>
        <w:t xml:space="preserve">Глава МО «Ленский муниципальный район»                             </w:t>
      </w:r>
      <w:r w:rsidR="004B3AB6" w:rsidRPr="0022375F">
        <w:rPr>
          <w:sz w:val="28"/>
          <w:szCs w:val="28"/>
        </w:rPr>
        <w:t xml:space="preserve">     </w:t>
      </w:r>
      <w:r w:rsidRPr="0022375F">
        <w:rPr>
          <w:sz w:val="28"/>
          <w:szCs w:val="28"/>
        </w:rPr>
        <w:t xml:space="preserve"> А.Г. Торков</w:t>
      </w:r>
    </w:p>
    <w:p w:rsidR="003F7CD0" w:rsidRPr="0022375F" w:rsidRDefault="003F7CD0" w:rsidP="00D01B58"/>
    <w:p w:rsidR="00D01B58" w:rsidRPr="0022375F" w:rsidRDefault="00D01B58" w:rsidP="00D01B58"/>
    <w:p w:rsidR="00D01B58" w:rsidRPr="0022375F" w:rsidRDefault="00D01B58" w:rsidP="004B3AB6">
      <w:pPr>
        <w:jc w:val="right"/>
        <w:sectPr w:rsidR="00D01B58" w:rsidRPr="0022375F" w:rsidSect="0022375F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3AB6" w:rsidRPr="00386CDF" w:rsidRDefault="004B3AB6" w:rsidP="00D01B58">
      <w:pPr>
        <w:jc w:val="right"/>
        <w:rPr>
          <w:sz w:val="28"/>
          <w:szCs w:val="28"/>
        </w:rPr>
      </w:pPr>
      <w:r w:rsidRPr="00386CDF">
        <w:rPr>
          <w:sz w:val="28"/>
          <w:szCs w:val="28"/>
        </w:rPr>
        <w:lastRenderedPageBreak/>
        <w:t xml:space="preserve">Утверждены </w:t>
      </w:r>
    </w:p>
    <w:p w:rsidR="004B3AB6" w:rsidRPr="00386CDF" w:rsidRDefault="004B3AB6" w:rsidP="00D01B58">
      <w:pPr>
        <w:jc w:val="right"/>
        <w:rPr>
          <w:sz w:val="28"/>
          <w:szCs w:val="28"/>
        </w:rPr>
      </w:pPr>
      <w:r w:rsidRPr="00386CDF">
        <w:rPr>
          <w:sz w:val="28"/>
          <w:szCs w:val="28"/>
        </w:rPr>
        <w:t xml:space="preserve">постановлением Администрации </w:t>
      </w:r>
    </w:p>
    <w:p w:rsidR="004B3AB6" w:rsidRPr="00386CDF" w:rsidRDefault="004B3AB6" w:rsidP="00D01B58">
      <w:pPr>
        <w:jc w:val="right"/>
        <w:rPr>
          <w:sz w:val="28"/>
          <w:szCs w:val="28"/>
        </w:rPr>
      </w:pPr>
      <w:r w:rsidRPr="00386CDF">
        <w:rPr>
          <w:sz w:val="28"/>
          <w:szCs w:val="28"/>
        </w:rPr>
        <w:t xml:space="preserve">МО «Ленский муниципальный район» </w:t>
      </w:r>
    </w:p>
    <w:p w:rsidR="00D01B58" w:rsidRPr="00386CDF" w:rsidRDefault="00D01B58" w:rsidP="00D01B58">
      <w:pPr>
        <w:jc w:val="right"/>
        <w:rPr>
          <w:sz w:val="28"/>
          <w:szCs w:val="28"/>
        </w:rPr>
      </w:pPr>
      <w:r w:rsidRPr="00386CDF">
        <w:rPr>
          <w:sz w:val="28"/>
          <w:szCs w:val="28"/>
        </w:rPr>
        <w:t xml:space="preserve">от </w:t>
      </w:r>
      <w:r w:rsidR="00E021D4" w:rsidRPr="00386CDF">
        <w:rPr>
          <w:sz w:val="28"/>
          <w:szCs w:val="28"/>
        </w:rPr>
        <w:t>10</w:t>
      </w:r>
      <w:r w:rsidRPr="00386CDF">
        <w:rPr>
          <w:sz w:val="28"/>
          <w:szCs w:val="28"/>
        </w:rPr>
        <w:t xml:space="preserve"> ноября 2022 года № </w:t>
      </w:r>
      <w:r w:rsidR="00E021D4" w:rsidRPr="00386CDF">
        <w:rPr>
          <w:sz w:val="28"/>
          <w:szCs w:val="28"/>
        </w:rPr>
        <w:t>700</w:t>
      </w:r>
      <w:r w:rsidRPr="00386CDF">
        <w:rPr>
          <w:sz w:val="28"/>
          <w:szCs w:val="28"/>
        </w:rPr>
        <w:t>-н</w:t>
      </w:r>
    </w:p>
    <w:p w:rsidR="00D01B58" w:rsidRPr="00386CDF" w:rsidRDefault="00D01B58" w:rsidP="00D01B58">
      <w:pPr>
        <w:jc w:val="right"/>
        <w:rPr>
          <w:b/>
          <w:sz w:val="28"/>
          <w:szCs w:val="28"/>
        </w:rPr>
      </w:pPr>
    </w:p>
    <w:p w:rsidR="004B3AB6" w:rsidRPr="00386CDF" w:rsidRDefault="004B3AB6" w:rsidP="004B3AB6">
      <w:pPr>
        <w:jc w:val="center"/>
        <w:rPr>
          <w:b/>
          <w:sz w:val="28"/>
          <w:szCs w:val="28"/>
        </w:rPr>
      </w:pPr>
      <w:r w:rsidRPr="00386CDF">
        <w:rPr>
          <w:b/>
          <w:sz w:val="28"/>
          <w:szCs w:val="28"/>
        </w:rPr>
        <w:t>Изменения</w:t>
      </w:r>
      <w:r w:rsidR="002565A3" w:rsidRPr="00386CDF">
        <w:rPr>
          <w:b/>
          <w:sz w:val="28"/>
          <w:szCs w:val="28"/>
        </w:rPr>
        <w:t>,</w:t>
      </w:r>
    </w:p>
    <w:p w:rsidR="00D01B58" w:rsidRPr="00386CDF" w:rsidRDefault="004B3AB6" w:rsidP="004B3AB6">
      <w:pPr>
        <w:jc w:val="center"/>
        <w:rPr>
          <w:b/>
          <w:sz w:val="28"/>
          <w:szCs w:val="28"/>
        </w:rPr>
      </w:pPr>
      <w:r w:rsidRPr="00386CDF">
        <w:rPr>
          <w:b/>
          <w:sz w:val="28"/>
          <w:szCs w:val="28"/>
        </w:rPr>
        <w:t xml:space="preserve">которые вносятся в постановление Администрации </w:t>
      </w:r>
    </w:p>
    <w:p w:rsidR="004B3AB6" w:rsidRPr="00386CDF" w:rsidRDefault="004B3AB6" w:rsidP="004B3AB6">
      <w:pPr>
        <w:jc w:val="center"/>
        <w:rPr>
          <w:b/>
          <w:sz w:val="28"/>
          <w:szCs w:val="28"/>
        </w:rPr>
      </w:pPr>
      <w:r w:rsidRPr="00386CDF">
        <w:rPr>
          <w:b/>
          <w:sz w:val="28"/>
          <w:szCs w:val="28"/>
        </w:rPr>
        <w:t>МО «Ленский муниципальный район» от 14.10.2019 № 629-н</w:t>
      </w:r>
    </w:p>
    <w:p w:rsidR="004B3AB6" w:rsidRPr="00386CDF" w:rsidRDefault="004B3AB6" w:rsidP="004B3AB6">
      <w:pPr>
        <w:jc w:val="both"/>
        <w:rPr>
          <w:sz w:val="28"/>
          <w:szCs w:val="28"/>
        </w:rPr>
      </w:pPr>
    </w:p>
    <w:p w:rsidR="004B3AB6" w:rsidRPr="00386CDF" w:rsidRDefault="004B3AB6" w:rsidP="00D01B5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6CDF">
        <w:rPr>
          <w:sz w:val="28"/>
          <w:szCs w:val="28"/>
        </w:rPr>
        <w:t>В наименовании и пункте 1</w:t>
      </w:r>
      <w:r w:rsidR="00D01B58" w:rsidRPr="00386CDF">
        <w:rPr>
          <w:sz w:val="28"/>
          <w:szCs w:val="28"/>
        </w:rPr>
        <w:t xml:space="preserve"> постановления</w:t>
      </w:r>
      <w:r w:rsidRPr="00386CDF">
        <w:rPr>
          <w:sz w:val="28"/>
          <w:szCs w:val="28"/>
        </w:rPr>
        <w:t xml:space="preserve"> слова «</w:t>
      </w:r>
      <w:r w:rsidR="006D66E3" w:rsidRPr="00386CDF">
        <w:rPr>
          <w:sz w:val="28"/>
          <w:szCs w:val="28"/>
        </w:rPr>
        <w:t xml:space="preserve">на </w:t>
      </w:r>
      <w:r w:rsidR="00D01B58" w:rsidRPr="00386CDF">
        <w:rPr>
          <w:sz w:val="28"/>
          <w:szCs w:val="28"/>
        </w:rPr>
        <w:t>2020-</w:t>
      </w:r>
      <w:r w:rsidRPr="00386CDF">
        <w:rPr>
          <w:sz w:val="28"/>
          <w:szCs w:val="28"/>
        </w:rPr>
        <w:t>2024 годы» исключить.</w:t>
      </w:r>
    </w:p>
    <w:p w:rsidR="004B3AB6" w:rsidRPr="00386CDF" w:rsidRDefault="004B3AB6" w:rsidP="00D01B5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6CDF">
        <w:rPr>
          <w:sz w:val="28"/>
          <w:szCs w:val="28"/>
        </w:rPr>
        <w:t xml:space="preserve">В </w:t>
      </w:r>
      <w:r w:rsidR="00D01B58" w:rsidRPr="00386CDF">
        <w:rPr>
          <w:sz w:val="28"/>
          <w:szCs w:val="28"/>
        </w:rPr>
        <w:t>муниципальной п</w:t>
      </w:r>
      <w:r w:rsidRPr="00386CDF">
        <w:rPr>
          <w:sz w:val="28"/>
          <w:szCs w:val="28"/>
        </w:rPr>
        <w:t>рограмме, утвержденной указанным постановлением:</w:t>
      </w:r>
    </w:p>
    <w:p w:rsidR="004B3AB6" w:rsidRPr="00386CDF" w:rsidRDefault="00D01B58" w:rsidP="00D01B58">
      <w:pPr>
        <w:ind w:firstLine="709"/>
        <w:jc w:val="both"/>
        <w:rPr>
          <w:sz w:val="28"/>
          <w:szCs w:val="28"/>
        </w:rPr>
      </w:pPr>
      <w:r w:rsidRPr="00386CDF">
        <w:rPr>
          <w:sz w:val="28"/>
          <w:szCs w:val="28"/>
        </w:rPr>
        <w:t xml:space="preserve">1) </w:t>
      </w:r>
      <w:r w:rsidR="004B3AB6" w:rsidRPr="00386CDF">
        <w:rPr>
          <w:sz w:val="28"/>
          <w:szCs w:val="28"/>
        </w:rPr>
        <w:t xml:space="preserve">в наименовании, по тексту </w:t>
      </w:r>
      <w:r w:rsidRPr="00386CDF">
        <w:rPr>
          <w:sz w:val="28"/>
          <w:szCs w:val="28"/>
        </w:rPr>
        <w:t>муниципальной п</w:t>
      </w:r>
      <w:r w:rsidR="004B3AB6" w:rsidRPr="00386CDF">
        <w:rPr>
          <w:sz w:val="28"/>
          <w:szCs w:val="28"/>
        </w:rPr>
        <w:t xml:space="preserve">рограммы </w:t>
      </w:r>
      <w:r w:rsidRPr="00386CDF">
        <w:rPr>
          <w:sz w:val="28"/>
          <w:szCs w:val="28"/>
        </w:rPr>
        <w:t>и в приложении к ней</w:t>
      </w:r>
      <w:r w:rsidR="004B3AB6" w:rsidRPr="00386CDF">
        <w:rPr>
          <w:sz w:val="28"/>
          <w:szCs w:val="28"/>
        </w:rPr>
        <w:t xml:space="preserve"> слова «</w:t>
      </w:r>
      <w:r w:rsidR="006D66E3" w:rsidRPr="00386CDF">
        <w:rPr>
          <w:sz w:val="28"/>
          <w:szCs w:val="28"/>
        </w:rPr>
        <w:t xml:space="preserve">на </w:t>
      </w:r>
      <w:r w:rsidRPr="00386CDF">
        <w:rPr>
          <w:sz w:val="28"/>
          <w:szCs w:val="28"/>
        </w:rPr>
        <w:t>2020-</w:t>
      </w:r>
      <w:r w:rsidR="004B3AB6" w:rsidRPr="00386CDF">
        <w:rPr>
          <w:sz w:val="28"/>
          <w:szCs w:val="28"/>
        </w:rPr>
        <w:t>2024 годы» исключить.</w:t>
      </w:r>
    </w:p>
    <w:p w:rsidR="004B3AB6" w:rsidRPr="00386CDF" w:rsidRDefault="00D01B58" w:rsidP="00D01B58">
      <w:pPr>
        <w:ind w:firstLine="709"/>
        <w:jc w:val="both"/>
        <w:rPr>
          <w:sz w:val="28"/>
          <w:szCs w:val="28"/>
        </w:rPr>
      </w:pPr>
      <w:r w:rsidRPr="00386CDF">
        <w:rPr>
          <w:sz w:val="28"/>
          <w:szCs w:val="28"/>
        </w:rPr>
        <w:t>2) в</w:t>
      </w:r>
      <w:r w:rsidR="004B3AB6" w:rsidRPr="00386CDF">
        <w:rPr>
          <w:sz w:val="28"/>
          <w:szCs w:val="28"/>
        </w:rPr>
        <w:t xml:space="preserve"> паспорте Программы строку «Объемы и источники финансирования Программы» изложить в следующей редакции:</w:t>
      </w:r>
    </w:p>
    <w:p w:rsidR="004B3AB6" w:rsidRPr="00386CDF" w:rsidRDefault="004B3AB6" w:rsidP="00D01B58">
      <w:pPr>
        <w:ind w:firstLine="709"/>
        <w:jc w:val="both"/>
        <w:rPr>
          <w:sz w:val="28"/>
          <w:szCs w:val="28"/>
        </w:rPr>
      </w:pPr>
      <w:r w:rsidRPr="00386CDF">
        <w:rPr>
          <w:sz w:val="28"/>
          <w:szCs w:val="28"/>
        </w:rPr>
        <w:t xml:space="preserve">«Общий объем финансирования составляет </w:t>
      </w:r>
      <w:r w:rsidR="003F7CD0" w:rsidRPr="00386CDF">
        <w:rPr>
          <w:sz w:val="28"/>
          <w:szCs w:val="28"/>
        </w:rPr>
        <w:t>547</w:t>
      </w:r>
      <w:r w:rsidR="00AE6C03" w:rsidRPr="00386CDF">
        <w:rPr>
          <w:sz w:val="28"/>
          <w:szCs w:val="28"/>
        </w:rPr>
        <w:t>8</w:t>
      </w:r>
      <w:r w:rsidR="003F7CD0" w:rsidRPr="00386CDF">
        <w:rPr>
          <w:sz w:val="28"/>
          <w:szCs w:val="28"/>
        </w:rPr>
        <w:t>,5</w:t>
      </w:r>
      <w:r w:rsidR="0022375F" w:rsidRPr="00386CDF">
        <w:rPr>
          <w:sz w:val="28"/>
          <w:szCs w:val="28"/>
        </w:rPr>
        <w:t xml:space="preserve"> тыс. руб., </w:t>
      </w:r>
      <w:r w:rsidRPr="00386CDF">
        <w:rPr>
          <w:sz w:val="28"/>
          <w:szCs w:val="28"/>
        </w:rPr>
        <w:t xml:space="preserve">в том числе за счет средств бюджета МО «Ленский муниципальный район» </w:t>
      </w:r>
      <w:r w:rsidR="003F7CD0" w:rsidRPr="00386CDF">
        <w:rPr>
          <w:sz w:val="28"/>
          <w:szCs w:val="28"/>
        </w:rPr>
        <w:t>2</w:t>
      </w:r>
      <w:r w:rsidRPr="00386CDF">
        <w:rPr>
          <w:sz w:val="28"/>
          <w:szCs w:val="28"/>
        </w:rPr>
        <w:t>266,0 тыс. руб., внебюджетных средств 321</w:t>
      </w:r>
      <w:bookmarkStart w:id="0" w:name="_GoBack"/>
      <w:bookmarkEnd w:id="0"/>
      <w:r w:rsidR="00AE6C03" w:rsidRPr="00386CDF">
        <w:rPr>
          <w:sz w:val="28"/>
          <w:szCs w:val="28"/>
        </w:rPr>
        <w:t>2</w:t>
      </w:r>
      <w:r w:rsidRPr="00386CDF">
        <w:rPr>
          <w:sz w:val="28"/>
          <w:szCs w:val="28"/>
        </w:rPr>
        <w:t>,5 тыс. руб.»;</w:t>
      </w:r>
    </w:p>
    <w:p w:rsidR="00D01B58" w:rsidRPr="00386CDF" w:rsidRDefault="00D01B58" w:rsidP="00D01B58">
      <w:pPr>
        <w:ind w:left="720"/>
        <w:jc w:val="both"/>
        <w:rPr>
          <w:sz w:val="28"/>
          <w:szCs w:val="28"/>
        </w:rPr>
      </w:pPr>
      <w:r w:rsidRPr="00386CDF">
        <w:rPr>
          <w:sz w:val="28"/>
          <w:szCs w:val="28"/>
        </w:rPr>
        <w:t>3) раздел IV «Перечень программных мероприятий Программы»</w:t>
      </w:r>
      <w:r w:rsidR="004B3AB6" w:rsidRPr="00386CDF">
        <w:rPr>
          <w:sz w:val="28"/>
          <w:szCs w:val="28"/>
        </w:rPr>
        <w:t xml:space="preserve"> изложить в следующей редакции</w:t>
      </w:r>
      <w:r w:rsidR="007C7B0C" w:rsidRPr="00386CDF">
        <w:rPr>
          <w:sz w:val="28"/>
          <w:szCs w:val="28"/>
        </w:rPr>
        <w:t>:</w:t>
      </w:r>
    </w:p>
    <w:p w:rsidR="0022375F" w:rsidRPr="00386CDF" w:rsidRDefault="0022375F" w:rsidP="0022375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86CDF" w:rsidRDefault="00386CDF" w:rsidP="0022375F">
      <w:pPr>
        <w:autoSpaceDE w:val="0"/>
        <w:autoSpaceDN w:val="0"/>
        <w:adjustRightInd w:val="0"/>
        <w:jc w:val="center"/>
        <w:outlineLvl w:val="2"/>
        <w:rPr>
          <w:b/>
          <w:szCs w:val="28"/>
        </w:rPr>
        <w:sectPr w:rsidR="00386CDF" w:rsidSect="00386CDF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1B58" w:rsidRPr="0022375F" w:rsidRDefault="00D01B58" w:rsidP="0022375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22375F">
        <w:rPr>
          <w:szCs w:val="28"/>
        </w:rPr>
        <w:lastRenderedPageBreak/>
        <w:t>«</w:t>
      </w:r>
      <w:r w:rsidRPr="0022375F">
        <w:rPr>
          <w:b/>
          <w:szCs w:val="28"/>
        </w:rPr>
        <w:t>I</w:t>
      </w:r>
      <w:r w:rsidRPr="0022375F">
        <w:rPr>
          <w:b/>
          <w:szCs w:val="28"/>
          <w:lang w:val="en-US"/>
        </w:rPr>
        <w:t>V</w:t>
      </w:r>
      <w:r w:rsidRPr="0022375F">
        <w:rPr>
          <w:b/>
          <w:szCs w:val="28"/>
        </w:rPr>
        <w:t>. Перечень программных мероприятий муниципальной программы</w:t>
      </w:r>
    </w:p>
    <w:p w:rsidR="007B3BC0" w:rsidRPr="0022375F" w:rsidRDefault="00D01B58" w:rsidP="0022375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22375F">
        <w:rPr>
          <w:b/>
          <w:szCs w:val="28"/>
        </w:rPr>
        <w:t>«Охрана здоровья граждан Ленского района</w:t>
      </w:r>
      <w:r w:rsidR="00476DB9">
        <w:rPr>
          <w:b/>
          <w:szCs w:val="28"/>
        </w:rPr>
        <w:t>»</w:t>
      </w:r>
    </w:p>
    <w:p w:rsidR="007B3BC0" w:rsidRDefault="007B3BC0" w:rsidP="0022375F">
      <w:pPr>
        <w:autoSpaceDE w:val="0"/>
        <w:autoSpaceDN w:val="0"/>
        <w:adjustRightInd w:val="0"/>
        <w:jc w:val="center"/>
        <w:outlineLvl w:val="2"/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6"/>
        <w:gridCol w:w="1984"/>
        <w:gridCol w:w="2268"/>
        <w:gridCol w:w="993"/>
        <w:gridCol w:w="850"/>
        <w:gridCol w:w="851"/>
        <w:gridCol w:w="850"/>
        <w:gridCol w:w="851"/>
        <w:gridCol w:w="992"/>
        <w:gridCol w:w="2977"/>
      </w:tblGrid>
      <w:tr w:rsidR="0022375F" w:rsidRPr="0022375F" w:rsidTr="0022375F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  <w:r w:rsidRPr="0022375F">
              <w:rPr>
                <w:rFonts w:ascii="Times New Roman" w:hAnsi="Times New Roman" w:cs="Times New Roman"/>
                <w:sz w:val="24"/>
                <w:szCs w:val="24"/>
              </w:rPr>
              <w:br/>
              <w:t>&lt;**&gt;</w:t>
            </w:r>
          </w:p>
        </w:tc>
      </w:tr>
      <w:tr w:rsidR="0022375F" w:rsidRPr="0022375F" w:rsidTr="007D3E11">
        <w:trPr>
          <w:cantSplit/>
          <w:trHeight w:val="48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22375F" w:rsidRDefault="0022375F" w:rsidP="0022375F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22375F" w:rsidRDefault="0022375F" w:rsidP="0022375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22375F" w:rsidRDefault="0022375F" w:rsidP="0022375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jc w:val="center"/>
            </w:pPr>
            <w:r w:rsidRPr="0022375F"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5F" w:rsidRPr="0022375F" w:rsidRDefault="0022375F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5F" w:rsidRPr="0022375F" w:rsidRDefault="0022375F" w:rsidP="0022375F">
            <w:pPr>
              <w:jc w:val="center"/>
            </w:pPr>
          </w:p>
        </w:tc>
      </w:tr>
    </w:tbl>
    <w:p w:rsidR="0022375F" w:rsidRPr="0022375F" w:rsidRDefault="0022375F" w:rsidP="0022375F">
      <w:pPr>
        <w:autoSpaceDE w:val="0"/>
        <w:autoSpaceDN w:val="0"/>
        <w:adjustRightInd w:val="0"/>
        <w:jc w:val="center"/>
        <w:outlineLvl w:val="2"/>
        <w:rPr>
          <w:sz w:val="2"/>
          <w:szCs w:val="2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6"/>
        <w:gridCol w:w="1984"/>
        <w:gridCol w:w="2268"/>
        <w:gridCol w:w="993"/>
        <w:gridCol w:w="850"/>
        <w:gridCol w:w="851"/>
        <w:gridCol w:w="850"/>
        <w:gridCol w:w="851"/>
        <w:gridCol w:w="992"/>
        <w:gridCol w:w="2977"/>
      </w:tblGrid>
      <w:tr w:rsidR="007B3BC0" w:rsidRPr="0022375F" w:rsidTr="007D3E11">
        <w:trPr>
          <w:cantSplit/>
          <w:trHeight w:val="240"/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3BC0" w:rsidRPr="0022375F" w:rsidTr="00F83DB5">
        <w:trPr>
          <w:cantSplit/>
          <w:trHeight w:val="131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BC0" w:rsidRPr="0022375F" w:rsidRDefault="007B3BC0" w:rsidP="0022375F">
            <w:pPr>
              <w:rPr>
                <w:sz w:val="22"/>
                <w:szCs w:val="22"/>
              </w:rPr>
            </w:pPr>
            <w:r w:rsidRPr="0022375F">
              <w:rPr>
                <w:szCs w:val="22"/>
              </w:rPr>
              <w:t>Задача 1. Содействие укомплектованию медицинских организаций системы здравоохранения квалифицированными врачебными кадрами</w:t>
            </w:r>
          </w:p>
        </w:tc>
      </w:tr>
      <w:tr w:rsidR="007B3BC0" w:rsidRPr="0022375F" w:rsidTr="007D3E11">
        <w:trPr>
          <w:cantSplit/>
          <w:trHeight w:val="125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7B3BC0" w:rsidP="0022375F">
            <w:r w:rsidRPr="0022375F">
              <w:t>1.1. Приобретение служебного жилья для врачей ГБУЗ «</w:t>
            </w:r>
            <w:proofErr w:type="spellStart"/>
            <w:r w:rsidRPr="0022375F">
              <w:t>Яренская</w:t>
            </w:r>
            <w:proofErr w:type="spellEnd"/>
            <w:r w:rsidRPr="0022375F">
              <w:t xml:space="preserve"> ЦРБ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37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E11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7B3BC0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7B3BC0" w:rsidRPr="0022375F" w:rsidRDefault="007B3BC0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4D5849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4D5849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4D5849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4D5849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B3BC0" w:rsidRPr="0022375F">
              <w:rPr>
                <w:rFonts w:ascii="Times New Roman" w:hAnsi="Times New Roman" w:cs="Times New Roman"/>
                <w:sz w:val="22"/>
                <w:szCs w:val="22"/>
              </w:rPr>
              <w:t>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BC0" w:rsidRPr="0022375F" w:rsidRDefault="00A75338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3BC0" w:rsidRPr="0022375F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Pr="0022375F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A75338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49" w:rsidRDefault="004D5849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BC0" w:rsidRPr="0022375F" w:rsidRDefault="007B3BC0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BC0" w:rsidRPr="007D3E11" w:rsidRDefault="007B3BC0" w:rsidP="0022375F">
            <w:r w:rsidRPr="007D3E11">
              <w:t>Обеспечение служебным жильем 2 врачей</w:t>
            </w:r>
          </w:p>
        </w:tc>
      </w:tr>
      <w:tr w:rsidR="00E21F2A" w:rsidRPr="0022375F" w:rsidTr="007D3E11">
        <w:trPr>
          <w:cantSplit/>
          <w:trHeight w:val="18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r w:rsidRPr="0022375F">
              <w:t>1</w:t>
            </w:r>
            <w:r w:rsidRPr="0022375F">
              <w:rPr>
                <w:color w:val="00000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375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E21F2A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7D3E11" w:rsidRPr="0022375F" w:rsidRDefault="007D3E11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22375F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3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F2A" w:rsidRDefault="00E21F2A" w:rsidP="0022375F">
            <w:r w:rsidRPr="007D3E11">
              <w:rPr>
                <w:color w:val="000000"/>
              </w:rPr>
              <w:t xml:space="preserve">Повышение престижа профессии, сохранение кадрового потенциала </w:t>
            </w:r>
            <w:r w:rsidRPr="007D3E11">
              <w:t>и уменьшение оттока медицинских кадров из учреждений здравоохранения района.</w:t>
            </w:r>
          </w:p>
          <w:p w:rsidR="007D3E11" w:rsidRPr="007D3E11" w:rsidRDefault="007D3E11" w:rsidP="0022375F"/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 в год</w:t>
            </w:r>
          </w:p>
        </w:tc>
      </w:tr>
      <w:tr w:rsidR="00E21F2A" w:rsidRPr="0022375F" w:rsidTr="00F83DB5">
        <w:trPr>
          <w:cantSplit/>
          <w:trHeight w:val="278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jc w:val="both"/>
            </w:pPr>
            <w:r w:rsidRPr="0022375F">
              <w:t>Задача 2. Содействие укреплению материально-технической базы учреждений здравоохранения</w:t>
            </w:r>
          </w:p>
        </w:tc>
      </w:tr>
      <w:tr w:rsidR="00E21F2A" w:rsidRPr="0022375F" w:rsidTr="007D3E1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7D3E11" w:rsidRDefault="00E21F2A" w:rsidP="0022375F">
            <w:pPr>
              <w:rPr>
                <w:color w:val="000000"/>
              </w:rPr>
            </w:pPr>
            <w:r w:rsidRPr="007D3E11">
              <w:lastRenderedPageBreak/>
              <w:t>2.1. Содержание, капитальный, текущий ремонт зданий или помещений учреждений здравоохра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7D3E1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E21F2A" w:rsidRPr="007D3E11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E21F2A" w:rsidRPr="007D3E11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D3E1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E11" w:rsidRPr="0022375F" w:rsidRDefault="007D3E11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r w:rsidRPr="007D3E11">
              <w:t>Приведение зданий государственных бюджетных учреждений здравоохранения Архангельской области в соответствии с лицензионными требованиями, требованиями пожарной безопасности.</w:t>
            </w:r>
          </w:p>
          <w:p w:rsidR="00E21F2A" w:rsidRPr="007D3E11" w:rsidRDefault="00E21F2A" w:rsidP="0022375F">
            <w:r w:rsidRPr="007D3E11">
              <w:t>Повышение уровня медицинского обслуживания.</w:t>
            </w:r>
          </w:p>
          <w:p w:rsidR="007D3E11" w:rsidRPr="007D3E11" w:rsidRDefault="00E21F2A" w:rsidP="00386CDF">
            <w:r w:rsidRPr="007D3E11">
              <w:t>Ремонт не менее одного здания, помещения в год</w:t>
            </w:r>
          </w:p>
        </w:tc>
      </w:tr>
      <w:tr w:rsidR="00E21F2A" w:rsidRPr="0022375F" w:rsidTr="007D3E1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7D3E11" w:rsidRDefault="007D3E11" w:rsidP="007D3E11">
            <w:pPr>
              <w:pStyle w:val="a6"/>
              <w:ind w:left="0"/>
              <w:contextualSpacing w:val="0"/>
            </w:pPr>
            <w:r>
              <w:t xml:space="preserve">2.2. </w:t>
            </w:r>
            <w:r w:rsidR="00E21F2A" w:rsidRPr="007D3E11">
              <w:t>Получение технических условий для строительства больницы на 16 стационарных коек и 7 коек дневного стационара в п. Урд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E21F2A" w:rsidRPr="0022375F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7D3E11" w:rsidRPr="0022375F" w:rsidRDefault="00E21F2A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223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B344A5" w:rsidP="0022375F">
            <w:r w:rsidRPr="007D3E11">
              <w:t>Строительство больницы на 16 стационарных коек и 7 коек дневного стационара в п. Урдома</w:t>
            </w:r>
          </w:p>
        </w:tc>
      </w:tr>
      <w:tr w:rsidR="00E21F2A" w:rsidRPr="0022375F" w:rsidTr="00F83DB5">
        <w:trPr>
          <w:cantSplit/>
          <w:trHeight w:val="240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jc w:val="both"/>
              <w:rPr>
                <w:b/>
              </w:rPr>
            </w:pPr>
            <w:r w:rsidRPr="007D3E11">
              <w:t>Задача 3. Содействие доступности специализированной медицинской помощи онкологическим больным</w:t>
            </w:r>
          </w:p>
        </w:tc>
      </w:tr>
      <w:tr w:rsidR="00E21F2A" w:rsidRPr="0022375F" w:rsidTr="007D3E11">
        <w:trPr>
          <w:cantSplit/>
          <w:trHeight w:val="252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r w:rsidRPr="007D3E11">
              <w:t>3.1. Оплата проезда онкологических больных в онкологический диспансер 2 раза в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D3E1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7D3E11" w:rsidRPr="0022375F" w:rsidRDefault="00B344A5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250,4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19,1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32,5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44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A7533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87,8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r w:rsidRPr="007D3E11">
              <w:t xml:space="preserve">Повышение доступности и качества специализированной медицинской помощи </w:t>
            </w:r>
            <w:proofErr w:type="gramStart"/>
            <w:r w:rsidRPr="007D3E11">
              <w:t>онкологическим</w:t>
            </w:r>
            <w:proofErr w:type="gramEnd"/>
            <w:r w:rsidRPr="007D3E11">
              <w:t xml:space="preserve"> больными.</w:t>
            </w:r>
          </w:p>
          <w:p w:rsidR="00E21F2A" w:rsidRPr="0022375F" w:rsidRDefault="00E21F2A" w:rsidP="0022375F">
            <w:pPr>
              <w:rPr>
                <w:sz w:val="22"/>
                <w:szCs w:val="22"/>
              </w:rPr>
            </w:pPr>
            <w:r w:rsidRPr="007D3E11">
              <w:t xml:space="preserve">Оплата проезда </w:t>
            </w:r>
            <w:proofErr w:type="spellStart"/>
            <w:r w:rsidRPr="007D3E11">
              <w:t>онкобольным</w:t>
            </w:r>
            <w:proofErr w:type="spellEnd"/>
            <w:r w:rsidRPr="007D3E11">
              <w:t xml:space="preserve"> в онкоцентры не менее 2 раз в год для одного больного</w:t>
            </w:r>
          </w:p>
        </w:tc>
      </w:tr>
      <w:tr w:rsidR="00E21F2A" w:rsidRPr="0022375F" w:rsidTr="00F83DB5">
        <w:trPr>
          <w:cantSplit/>
          <w:trHeight w:val="240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jc w:val="both"/>
              <w:rPr>
                <w:b/>
              </w:rPr>
            </w:pPr>
            <w:r w:rsidRPr="007D3E11">
              <w:lastRenderedPageBreak/>
              <w:t>Задача 4. Реализация мероприятий по популяризации здорового образа жизни</w:t>
            </w:r>
          </w:p>
        </w:tc>
      </w:tr>
      <w:tr w:rsidR="00E21F2A" w:rsidRPr="0022375F" w:rsidTr="007D3E11">
        <w:trPr>
          <w:cantSplit/>
          <w:trHeight w:val="225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r w:rsidRPr="007D3E11">
              <w:t>4.1. Организация и проведение мероприятий по профилактике заболеваний и популяризации здорового образа жизни</w:t>
            </w:r>
            <w:r w:rsidR="00A75338" w:rsidRPr="007D3E11">
              <w:t>, по предписанию Роспотребнадз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D3E1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Pr="007D3E1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11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B344A5" w:rsidRPr="0022375F" w:rsidRDefault="00B344A5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7D3E11" w:rsidRPr="0022375F" w:rsidRDefault="00B344A5" w:rsidP="00386C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6D66E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44A5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1,5</w:t>
            </w:r>
          </w:p>
          <w:p w:rsidR="00E21F2A" w:rsidRPr="0022375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</w:t>
            </w:r>
            <w:r w:rsidR="00E21F2A" w:rsidRPr="0022375F">
              <w:rPr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B344A5" w:rsidRPr="0022375F" w:rsidRDefault="006D66E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1</w:t>
            </w:r>
            <w:r w:rsidR="00B344A5" w:rsidRPr="0022375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6D66E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44A5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</w:t>
            </w:r>
            <w:r w:rsidR="00E21F2A" w:rsidRPr="0022375F">
              <w:rPr>
                <w:sz w:val="22"/>
                <w:szCs w:val="22"/>
              </w:rPr>
              <w:t>,0</w:t>
            </w:r>
          </w:p>
          <w:p w:rsidR="00E21F2A" w:rsidRPr="0022375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E21F2A" w:rsidP="007D3E11">
            <w:pPr>
              <w:jc w:val="center"/>
              <w:rPr>
                <w:sz w:val="22"/>
                <w:szCs w:val="22"/>
              </w:rPr>
            </w:pP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</w:p>
          <w:p w:rsidR="00E21F2A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</w:t>
            </w:r>
            <w:r w:rsidR="00E21F2A" w:rsidRPr="0022375F">
              <w:rPr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A7533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E21F2A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2A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21F2A" w:rsidRPr="002237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344A5" w:rsidRPr="0022375F" w:rsidRDefault="00B344A5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2A" w:rsidRPr="007D3E11" w:rsidRDefault="00E21F2A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акций по популяризации здорового образа жизни не менее 5 в год, в т.ч. в общеобразовательных организациях 2 раза в год</w:t>
            </w:r>
          </w:p>
        </w:tc>
      </w:tr>
      <w:tr w:rsidR="00F84BBE" w:rsidRPr="0022375F" w:rsidTr="007D3E1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7D3E11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4.2. 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7D3E11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дел по вопросам молодежи, спорта, НКО, культуры и тур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22375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 xml:space="preserve"> Бюджет МО «Ленский муниципальный район»</w:t>
            </w:r>
          </w:p>
          <w:p w:rsidR="00F84BBE" w:rsidRPr="0022375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F84BBE" w:rsidRPr="0022375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F84BBE" w:rsidRPr="0022375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  <w:p w:rsidR="00F84BBE" w:rsidRPr="0022375F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84BBE" w:rsidRPr="0022375F" w:rsidRDefault="00F84BBE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BE" w:rsidRPr="007D3E11" w:rsidRDefault="00F84BBE" w:rsidP="002237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Публикации в СМИ, размещение в сети Интернет, на сайте Администрации МО «Ленский муниципальный район» информации не менее одного раза в квартал</w:t>
            </w:r>
          </w:p>
        </w:tc>
      </w:tr>
      <w:tr w:rsidR="007A66F3" w:rsidRPr="0022375F" w:rsidTr="007D3E11">
        <w:trPr>
          <w:cantSplit/>
          <w:trHeight w:val="65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7D3E11" w:rsidRDefault="007A66F3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B81F21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66F3" w:rsidRPr="0022375F">
              <w:rPr>
                <w:rFonts w:ascii="Times New Roman" w:hAnsi="Times New Roman" w:cs="Times New Roman"/>
                <w:sz w:val="22"/>
                <w:szCs w:val="22"/>
              </w:rPr>
              <w:t>2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2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3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271,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22375F" w:rsidTr="007D3E11">
        <w:trPr>
          <w:cantSplit/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7D3E11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22375F" w:rsidTr="007D3E11">
        <w:trPr>
          <w:cantSplit/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7D3E11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22375F" w:rsidTr="007D3E11">
        <w:trPr>
          <w:cantSplit/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7D3E11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jc w:val="center"/>
              <w:rPr>
                <w:sz w:val="22"/>
                <w:szCs w:val="22"/>
              </w:rPr>
            </w:pPr>
            <w:r w:rsidRPr="002237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22375F" w:rsidTr="007D3E11">
        <w:trPr>
          <w:cantSplit/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7D3E11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1F35C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  <w:r w:rsidR="001A6911" w:rsidRPr="00223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16677" w:rsidRPr="00223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A16677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66F3" w:rsidRPr="0022375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03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F3" w:rsidRPr="0022375F" w:rsidTr="007D3E11">
        <w:trPr>
          <w:cantSplit/>
          <w:trHeight w:val="7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7D3E11" w:rsidRDefault="007D3E11" w:rsidP="007D3E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6F3" w:rsidRPr="0022375F" w:rsidRDefault="00B81F21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  <w:r w:rsidR="001A6911" w:rsidRPr="002237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5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2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F3" w:rsidRPr="0022375F" w:rsidRDefault="007A66F3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22375F" w:rsidRDefault="001F35C8" w:rsidP="007D3E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75F">
              <w:rPr>
                <w:rFonts w:ascii="Times New Roman" w:hAnsi="Times New Roman" w:cs="Times New Roman"/>
                <w:sz w:val="22"/>
                <w:szCs w:val="22"/>
              </w:rPr>
              <w:t>1475,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6F3" w:rsidRPr="0022375F" w:rsidRDefault="007A66F3" w:rsidP="002237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1B58" w:rsidRPr="0022375F" w:rsidRDefault="00D01B58" w:rsidP="003F7CD0">
      <w:pPr>
        <w:autoSpaceDE w:val="0"/>
        <w:autoSpaceDN w:val="0"/>
        <w:adjustRightInd w:val="0"/>
        <w:jc w:val="both"/>
        <w:sectPr w:rsidR="00D01B58" w:rsidRPr="0022375F" w:rsidSect="00386CDF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01B58" w:rsidRPr="0022375F" w:rsidRDefault="00D01B58" w:rsidP="00D01B58">
      <w:pPr>
        <w:ind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lastRenderedPageBreak/>
        <w:t xml:space="preserve">4) </w:t>
      </w:r>
      <w:r w:rsidR="007D3E11">
        <w:rPr>
          <w:sz w:val="28"/>
          <w:szCs w:val="28"/>
        </w:rPr>
        <w:t>в</w:t>
      </w:r>
      <w:r w:rsidRPr="0022375F">
        <w:rPr>
          <w:sz w:val="28"/>
          <w:szCs w:val="28"/>
        </w:rPr>
        <w:t xml:space="preserve"> разделе </w:t>
      </w:r>
      <w:r w:rsidRPr="0022375F">
        <w:rPr>
          <w:sz w:val="28"/>
          <w:szCs w:val="28"/>
          <w:lang w:val="en-US"/>
        </w:rPr>
        <w:t>V</w:t>
      </w:r>
      <w:r w:rsidRPr="0022375F">
        <w:rPr>
          <w:sz w:val="28"/>
          <w:szCs w:val="28"/>
        </w:rPr>
        <w:t xml:space="preserve"> Программы «Ресурсное обеспечение Программы»:</w:t>
      </w:r>
    </w:p>
    <w:p w:rsidR="00D01B58" w:rsidRPr="0022375F" w:rsidRDefault="00D01B58" w:rsidP="00D01B58">
      <w:pPr>
        <w:ind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 xml:space="preserve">а) абзац второй изложить в следующей редакции: </w:t>
      </w:r>
    </w:p>
    <w:p w:rsidR="00D01B58" w:rsidRPr="0022375F" w:rsidRDefault="00D01B58" w:rsidP="00D01B58">
      <w:pPr>
        <w:ind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>«Общий объем финансирования составляет 5478,5 тыс. руб., в том числе за счет средств бюджета МО «Ленский муниципальный район» – 2266,0 тыс. руб., внебюджетных средств – 3212,5 тыс. руб.»;</w:t>
      </w:r>
    </w:p>
    <w:p w:rsidR="00D01B58" w:rsidRPr="0022375F" w:rsidRDefault="00D01B58" w:rsidP="00B6259C">
      <w:pPr>
        <w:ind w:firstLine="709"/>
        <w:jc w:val="both"/>
        <w:rPr>
          <w:sz w:val="28"/>
          <w:szCs w:val="28"/>
        </w:rPr>
      </w:pPr>
      <w:r w:rsidRPr="0022375F">
        <w:rPr>
          <w:sz w:val="28"/>
          <w:szCs w:val="28"/>
        </w:rPr>
        <w:t>б) таблицу «Распределение объемов финансирования Программы по источникам расходования средств и годам» изложить в следующей редакции:</w:t>
      </w:r>
    </w:p>
    <w:p w:rsidR="00D01B58" w:rsidRPr="0022375F" w:rsidRDefault="00D01B58" w:rsidP="00D01B58">
      <w:pPr>
        <w:jc w:val="center"/>
        <w:rPr>
          <w:b/>
        </w:rPr>
      </w:pPr>
      <w:r w:rsidRPr="00B6259C">
        <w:t>«</w:t>
      </w:r>
      <w:r w:rsidRPr="0022375F">
        <w:rPr>
          <w:b/>
        </w:rPr>
        <w:t xml:space="preserve">Распределение объемов финансирования Программы </w:t>
      </w:r>
    </w:p>
    <w:p w:rsidR="00D01B58" w:rsidRPr="0022375F" w:rsidRDefault="00D01B58" w:rsidP="00D01B58">
      <w:pPr>
        <w:jc w:val="center"/>
        <w:rPr>
          <w:b/>
        </w:rPr>
      </w:pPr>
      <w:r w:rsidRPr="0022375F">
        <w:rPr>
          <w:b/>
        </w:rPr>
        <w:t>по источникам расходования средств и годам»</w:t>
      </w:r>
    </w:p>
    <w:p w:rsidR="00D01B58" w:rsidRPr="0022375F" w:rsidRDefault="00D01B58" w:rsidP="00D01B58">
      <w:pPr>
        <w:jc w:val="right"/>
      </w:pPr>
      <w:r w:rsidRPr="0022375F">
        <w:t>(тыс. рублей)</w:t>
      </w:r>
    </w:p>
    <w:tbl>
      <w:tblPr>
        <w:tblpPr w:leftFromText="180" w:rightFromText="180" w:vertAnchor="text" w:horzAnchor="margin" w:tblpXSpec="center" w:tblpY="173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88"/>
        <w:gridCol w:w="992"/>
        <w:gridCol w:w="850"/>
        <w:gridCol w:w="993"/>
        <w:gridCol w:w="992"/>
        <w:gridCol w:w="992"/>
      </w:tblGrid>
      <w:tr w:rsidR="00D01B58" w:rsidRPr="0022375F" w:rsidTr="00D01B58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Источники и направления 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 xml:space="preserve">Объем </w:t>
            </w:r>
            <w:proofErr w:type="spellStart"/>
            <w:proofErr w:type="gramStart"/>
            <w:r w:rsidRPr="0022375F">
              <w:t>финансиро-вания</w:t>
            </w:r>
            <w:proofErr w:type="spellEnd"/>
            <w:proofErr w:type="gramEnd"/>
            <w:r w:rsidRPr="0022375F">
              <w:t>, всего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В том числе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both"/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2024 год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7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 xml:space="preserve">Всего по Программ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54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5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4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1474,5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 xml:space="preserve">в том числе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1271,5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федеральны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областно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бюджет поселений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0,0</w:t>
            </w:r>
          </w:p>
        </w:tc>
      </w:tr>
      <w:tr w:rsidR="00D01B58" w:rsidRPr="0022375F" w:rsidTr="00D01B5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58" w:rsidRPr="0022375F" w:rsidRDefault="00D01B58" w:rsidP="00D01B58">
            <w:pPr>
              <w:jc w:val="both"/>
            </w:pPr>
            <w:r w:rsidRPr="0022375F">
              <w:t>внебюджетные сред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32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30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5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58" w:rsidRPr="0022375F" w:rsidRDefault="00D01B58" w:rsidP="00D01B58">
            <w:pPr>
              <w:jc w:val="center"/>
            </w:pPr>
            <w:r w:rsidRPr="0022375F">
              <w:t>203,0</w:t>
            </w:r>
          </w:p>
        </w:tc>
      </w:tr>
    </w:tbl>
    <w:p w:rsidR="009939FF" w:rsidRPr="0022375F" w:rsidRDefault="00D01B58" w:rsidP="00D01B58">
      <w:pPr>
        <w:jc w:val="right"/>
        <w:rPr>
          <w:sz w:val="28"/>
          <w:szCs w:val="28"/>
        </w:rPr>
      </w:pPr>
      <w:r w:rsidRPr="0022375F">
        <w:rPr>
          <w:sz w:val="28"/>
          <w:szCs w:val="28"/>
        </w:rPr>
        <w:t>».</w:t>
      </w:r>
    </w:p>
    <w:sectPr w:rsidR="009939FF" w:rsidRPr="0022375F" w:rsidSect="006D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5F" w:rsidRDefault="0022375F">
      <w:r>
        <w:separator/>
      </w:r>
    </w:p>
  </w:endnote>
  <w:endnote w:type="continuationSeparator" w:id="0">
    <w:p w:rsidR="0022375F" w:rsidRDefault="0022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5F" w:rsidRDefault="0022375F">
      <w:r>
        <w:separator/>
      </w:r>
    </w:p>
  </w:footnote>
  <w:footnote w:type="continuationSeparator" w:id="0">
    <w:p w:rsidR="0022375F" w:rsidRDefault="0022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51079"/>
      <w:docPartObj>
        <w:docPartGallery w:val="Page Numbers (Top of Page)"/>
        <w:docPartUnique/>
      </w:docPartObj>
    </w:sdtPr>
    <w:sdtContent>
      <w:p w:rsidR="0022375F" w:rsidRDefault="00A82BBF" w:rsidP="0022375F">
        <w:pPr>
          <w:pStyle w:val="ab"/>
          <w:jc w:val="center"/>
        </w:pPr>
        <w:fldSimple w:instr=" PAGE   \* MERGEFORMAT ">
          <w:r w:rsidR="00863D5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0F"/>
    <w:multiLevelType w:val="multilevel"/>
    <w:tmpl w:val="1786A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abstractNum w:abstractNumId="1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644"/>
    <w:multiLevelType w:val="hybridMultilevel"/>
    <w:tmpl w:val="389E7294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6EB"/>
    <w:multiLevelType w:val="hybridMultilevel"/>
    <w:tmpl w:val="0DE0C222"/>
    <w:lvl w:ilvl="0" w:tplc="38B872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3DD"/>
    <w:multiLevelType w:val="multilevel"/>
    <w:tmpl w:val="E8965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F5A3B31"/>
    <w:multiLevelType w:val="hybridMultilevel"/>
    <w:tmpl w:val="5380B474"/>
    <w:lvl w:ilvl="0" w:tplc="24C88DEE">
      <w:start w:val="1"/>
      <w:numFmt w:val="decimal"/>
      <w:suff w:val="space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E24FD"/>
    <w:multiLevelType w:val="hybridMultilevel"/>
    <w:tmpl w:val="82DE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F03"/>
    <w:rsid w:val="00017794"/>
    <w:rsid w:val="0002409B"/>
    <w:rsid w:val="000349AD"/>
    <w:rsid w:val="00054469"/>
    <w:rsid w:val="00063427"/>
    <w:rsid w:val="00074DCF"/>
    <w:rsid w:val="00086854"/>
    <w:rsid w:val="000B493B"/>
    <w:rsid w:val="000C5DC3"/>
    <w:rsid w:val="000C7BC2"/>
    <w:rsid w:val="00107847"/>
    <w:rsid w:val="0016256B"/>
    <w:rsid w:val="001764A0"/>
    <w:rsid w:val="001A5D5C"/>
    <w:rsid w:val="001A6911"/>
    <w:rsid w:val="001F35C8"/>
    <w:rsid w:val="0022375F"/>
    <w:rsid w:val="00224D38"/>
    <w:rsid w:val="00241756"/>
    <w:rsid w:val="002565A3"/>
    <w:rsid w:val="002662A7"/>
    <w:rsid w:val="00274B89"/>
    <w:rsid w:val="002804F0"/>
    <w:rsid w:val="002A697B"/>
    <w:rsid w:val="002E73E6"/>
    <w:rsid w:val="00311573"/>
    <w:rsid w:val="00373987"/>
    <w:rsid w:val="00386CDF"/>
    <w:rsid w:val="003F7CD0"/>
    <w:rsid w:val="00447092"/>
    <w:rsid w:val="004473DB"/>
    <w:rsid w:val="00454F36"/>
    <w:rsid w:val="00464FBD"/>
    <w:rsid w:val="00476DB9"/>
    <w:rsid w:val="004B3AB6"/>
    <w:rsid w:val="004C4921"/>
    <w:rsid w:val="004D5849"/>
    <w:rsid w:val="0052035F"/>
    <w:rsid w:val="0053738D"/>
    <w:rsid w:val="00553B7A"/>
    <w:rsid w:val="00555342"/>
    <w:rsid w:val="00577867"/>
    <w:rsid w:val="005D285C"/>
    <w:rsid w:val="00625FE8"/>
    <w:rsid w:val="00677371"/>
    <w:rsid w:val="006D09C6"/>
    <w:rsid w:val="006D279B"/>
    <w:rsid w:val="006D66E3"/>
    <w:rsid w:val="006E23AF"/>
    <w:rsid w:val="0075520F"/>
    <w:rsid w:val="0079650F"/>
    <w:rsid w:val="007A2969"/>
    <w:rsid w:val="007A66F3"/>
    <w:rsid w:val="007B3BC0"/>
    <w:rsid w:val="007C3DF6"/>
    <w:rsid w:val="007C7B0C"/>
    <w:rsid w:val="007D1231"/>
    <w:rsid w:val="007D3E11"/>
    <w:rsid w:val="00804A86"/>
    <w:rsid w:val="00846FCF"/>
    <w:rsid w:val="00863D5D"/>
    <w:rsid w:val="00881613"/>
    <w:rsid w:val="00885A8B"/>
    <w:rsid w:val="008C7854"/>
    <w:rsid w:val="008F7A84"/>
    <w:rsid w:val="0092241E"/>
    <w:rsid w:val="00991866"/>
    <w:rsid w:val="009939FF"/>
    <w:rsid w:val="009D6A0B"/>
    <w:rsid w:val="00A16677"/>
    <w:rsid w:val="00A41084"/>
    <w:rsid w:val="00A4456B"/>
    <w:rsid w:val="00A75338"/>
    <w:rsid w:val="00A82BBF"/>
    <w:rsid w:val="00A96E48"/>
    <w:rsid w:val="00AC2500"/>
    <w:rsid w:val="00AE4EDB"/>
    <w:rsid w:val="00AE6C03"/>
    <w:rsid w:val="00B07E25"/>
    <w:rsid w:val="00B130AF"/>
    <w:rsid w:val="00B23484"/>
    <w:rsid w:val="00B344A5"/>
    <w:rsid w:val="00B4546E"/>
    <w:rsid w:val="00B6259C"/>
    <w:rsid w:val="00B81F21"/>
    <w:rsid w:val="00BB0BE7"/>
    <w:rsid w:val="00BC7D43"/>
    <w:rsid w:val="00C36F39"/>
    <w:rsid w:val="00C50A42"/>
    <w:rsid w:val="00C546BC"/>
    <w:rsid w:val="00C70AF1"/>
    <w:rsid w:val="00C752E3"/>
    <w:rsid w:val="00C82E24"/>
    <w:rsid w:val="00D01B58"/>
    <w:rsid w:val="00D67B01"/>
    <w:rsid w:val="00DA4C1B"/>
    <w:rsid w:val="00DA53C8"/>
    <w:rsid w:val="00E021D4"/>
    <w:rsid w:val="00E21F2A"/>
    <w:rsid w:val="00E43F60"/>
    <w:rsid w:val="00E54866"/>
    <w:rsid w:val="00E93CCF"/>
    <w:rsid w:val="00EF5C14"/>
    <w:rsid w:val="00F83DB5"/>
    <w:rsid w:val="00F847BE"/>
    <w:rsid w:val="00F84BBE"/>
    <w:rsid w:val="00F90168"/>
    <w:rsid w:val="00F93B45"/>
    <w:rsid w:val="00F9627F"/>
    <w:rsid w:val="00FC6F03"/>
    <w:rsid w:val="00FD50A6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F0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F03"/>
    <w:rPr>
      <w:rFonts w:eastAsia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C6F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6F03"/>
    <w:rPr>
      <w:rFonts w:eastAsia="Times New Roman"/>
      <w:b/>
      <w:bCs/>
      <w:szCs w:val="24"/>
      <w:lang w:eastAsia="ru-RU"/>
    </w:rPr>
  </w:style>
  <w:style w:type="paragraph" w:customStyle="1" w:styleId="ConsPlusTitle">
    <w:name w:val="ConsPlusTitle"/>
    <w:link w:val="ConsPlusTitle0"/>
    <w:rsid w:val="0067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67737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99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921"/>
    <w:pPr>
      <w:ind w:left="720"/>
      <w:contextualSpacing/>
    </w:pPr>
  </w:style>
  <w:style w:type="paragraph" w:customStyle="1" w:styleId="ConsPlusNonformat">
    <w:name w:val="ConsPlusNonformat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B3BC0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3BC0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B3B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7B3BC0"/>
    <w:pPr>
      <w:spacing w:after="120"/>
    </w:pPr>
  </w:style>
  <w:style w:type="character" w:customStyle="1" w:styleId="aa">
    <w:name w:val="Основной текст Знак"/>
    <w:basedOn w:val="a0"/>
    <w:link w:val="a9"/>
    <w:rsid w:val="007B3BC0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B3B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3BC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7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7B0C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3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3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5C8-AC3A-4E01-91C1-7E6CDD1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ГоленеваПВ</cp:lastModifiedBy>
  <cp:revision>22</cp:revision>
  <cp:lastPrinted>2022-11-03T07:30:00Z</cp:lastPrinted>
  <dcterms:created xsi:type="dcterms:W3CDTF">2022-11-01T12:55:00Z</dcterms:created>
  <dcterms:modified xsi:type="dcterms:W3CDTF">2022-11-10T12:12:00Z</dcterms:modified>
</cp:coreProperties>
</file>